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9" w:type="dxa"/>
        <w:tblLook w:val="04A0" w:firstRow="1" w:lastRow="0" w:firstColumn="1" w:lastColumn="0" w:noHBand="0" w:noVBand="1"/>
      </w:tblPr>
      <w:tblGrid>
        <w:gridCol w:w="2334"/>
        <w:gridCol w:w="2610"/>
        <w:gridCol w:w="2844"/>
        <w:gridCol w:w="2634"/>
      </w:tblGrid>
      <w:tr w:rsidR="00597BBE" w:rsidRPr="00CD569E" w:rsidTr="00CD569E">
        <w:trPr>
          <w:trHeight w:val="1573"/>
        </w:trPr>
        <w:tc>
          <w:tcPr>
            <w:tcW w:w="2332" w:type="dxa"/>
            <w:shd w:val="clear" w:color="auto" w:fill="auto"/>
          </w:tcPr>
          <w:p w:rsidR="00597BBE" w:rsidRPr="00CD569E" w:rsidRDefault="009D53FC" w:rsidP="00915DA9">
            <w:pPr>
              <w:rPr>
                <w:b/>
                <w:sz w:val="16"/>
                <w:szCs w:val="16"/>
              </w:rPr>
            </w:pPr>
            <w:r w:rsidRPr="00CD569E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1344930" cy="617220"/>
                  <wp:effectExtent l="0" t="0" r="0" b="0"/>
                  <wp:docPr id="1" name="Afbeeldi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  <w:shd w:val="clear" w:color="auto" w:fill="auto"/>
          </w:tcPr>
          <w:p w:rsidR="00597BBE" w:rsidRPr="00CD569E" w:rsidRDefault="009D53FC" w:rsidP="00915DA9">
            <w:pPr>
              <w:rPr>
                <w:b/>
                <w:sz w:val="16"/>
                <w:szCs w:val="16"/>
              </w:rPr>
            </w:pPr>
            <w:r w:rsidRPr="00CD569E">
              <w:rPr>
                <w:rFonts w:eastAsia="Times New Roman" w:cs="Calibri"/>
                <w:noProof/>
                <w:sz w:val="16"/>
                <w:szCs w:val="16"/>
                <w:lang w:eastAsia="nl-NL"/>
              </w:rPr>
            </w:r>
            <w:r w:rsidR="009D53FC" w:rsidRPr="00CD569E">
              <w:rPr>
                <w:rFonts w:eastAsia="Times New Roman" w:cs="Calibri"/>
                <w:noProof/>
                <w:sz w:val="16"/>
                <w:szCs w:val="16"/>
                <w:lang w:eastAsia="nl-NL"/>
              </w:rPr>
              <w:object w:dxaOrig="11024" w:dyaOrig="37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19.7pt;height:47.4pt" o:ole="">
                  <v:imagedata r:id="rId9" o:title=""/>
                </v:shape>
                <o:OLEObject Type="Embed" ProgID="PBrush" ShapeID="_x0000_i1026" DrawAspect="Content" ObjectID="_1762104680" r:id="rId10"/>
              </w:object>
            </w:r>
          </w:p>
        </w:tc>
        <w:tc>
          <w:tcPr>
            <w:tcW w:w="2844" w:type="dxa"/>
            <w:shd w:val="clear" w:color="auto" w:fill="auto"/>
          </w:tcPr>
          <w:p w:rsidR="00597BBE" w:rsidRPr="00CD569E" w:rsidRDefault="00597BBE" w:rsidP="00915DA9">
            <w:pPr>
              <w:rPr>
                <w:b/>
                <w:sz w:val="16"/>
                <w:szCs w:val="16"/>
              </w:rPr>
            </w:pPr>
            <w:r w:rsidRPr="00CD569E">
              <w:rPr>
                <w:b/>
                <w:sz w:val="16"/>
                <w:szCs w:val="16"/>
              </w:rPr>
              <w:br/>
            </w:r>
            <w:r w:rsidR="009D53FC" w:rsidRPr="00CD569E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1668780" cy="419100"/>
                  <wp:effectExtent l="0" t="0" r="0" b="0"/>
                  <wp:docPr id="3" name="Afbeelding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BBE" w:rsidRPr="00CD569E" w:rsidRDefault="00597BBE" w:rsidP="00915DA9">
            <w:pPr>
              <w:rPr>
                <w:b/>
                <w:sz w:val="16"/>
                <w:szCs w:val="16"/>
              </w:rPr>
            </w:pPr>
          </w:p>
        </w:tc>
        <w:tc>
          <w:tcPr>
            <w:tcW w:w="2634" w:type="dxa"/>
            <w:shd w:val="clear" w:color="auto" w:fill="auto"/>
          </w:tcPr>
          <w:p w:rsidR="00597BBE" w:rsidRPr="00CD569E" w:rsidRDefault="00597BBE" w:rsidP="00915DA9">
            <w:pPr>
              <w:rPr>
                <w:b/>
                <w:sz w:val="16"/>
                <w:szCs w:val="16"/>
              </w:rPr>
            </w:pPr>
            <w:r w:rsidRPr="00CD569E">
              <w:rPr>
                <w:b/>
                <w:sz w:val="16"/>
                <w:szCs w:val="16"/>
              </w:rPr>
              <w:br/>
            </w:r>
            <w:r w:rsidR="009D53FC" w:rsidRPr="00CD569E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1535430" cy="480060"/>
                  <wp:effectExtent l="0" t="0" r="0" b="0"/>
                  <wp:docPr id="4" name="Afbeelding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303A" w:rsidRDefault="001D303A" w:rsidP="00915DA9">
      <w:pPr>
        <w:rPr>
          <w:rFonts w:ascii="Bookman Old Style" w:hAnsi="Bookman Old Style"/>
          <w:b/>
          <w:sz w:val="28"/>
          <w:szCs w:val="28"/>
        </w:rPr>
      </w:pPr>
    </w:p>
    <w:p w:rsidR="001D303A" w:rsidRPr="00DD5C7C" w:rsidRDefault="001D303A" w:rsidP="000F35E1">
      <w:pPr>
        <w:spacing w:after="0"/>
        <w:contextualSpacing/>
        <w:rPr>
          <w:b/>
        </w:rPr>
      </w:pPr>
      <w:r w:rsidRPr="00DD5C7C">
        <w:rPr>
          <w:b/>
        </w:rPr>
        <w:t>Model intern Klachtreglement</w:t>
      </w:r>
    </w:p>
    <w:p w:rsidR="000F35E1" w:rsidRDefault="000F35E1" w:rsidP="000F35E1">
      <w:pPr>
        <w:spacing w:after="0"/>
        <w:contextualSpacing/>
        <w:rPr>
          <w:b/>
        </w:rPr>
      </w:pPr>
    </w:p>
    <w:p w:rsidR="005D1BB3" w:rsidRPr="00DD5C7C" w:rsidRDefault="008220F1" w:rsidP="000F35E1">
      <w:pPr>
        <w:spacing w:after="0"/>
        <w:contextualSpacing/>
      </w:pPr>
      <w:r w:rsidRPr="00DD5C7C">
        <w:rPr>
          <w:b/>
        </w:rPr>
        <w:t>Inleiding</w:t>
      </w:r>
      <w:r w:rsidR="005D1BB3" w:rsidRPr="00DD5C7C">
        <w:t xml:space="preserve"> </w:t>
      </w:r>
    </w:p>
    <w:p w:rsidR="00313217" w:rsidRDefault="00306F62" w:rsidP="000F35E1">
      <w:pPr>
        <w:spacing w:after="0"/>
        <w:contextualSpacing/>
      </w:pPr>
      <w:r>
        <w:t xml:space="preserve">Kinderopvang </w:t>
      </w:r>
      <w:r w:rsidR="003A0638">
        <w:t>Hummelstee</w:t>
      </w:r>
      <w:r w:rsidR="005D1BB3" w:rsidRPr="00DD5C7C">
        <w:t xml:space="preserve"> </w:t>
      </w:r>
      <w:r w:rsidR="00C3394E" w:rsidRPr="00DD5C7C">
        <w:t>h</w:t>
      </w:r>
      <w:r w:rsidR="005D1BB3" w:rsidRPr="00DD5C7C">
        <w:t xml:space="preserve">eeft in het kader van de Wet kinderopvang een interne klachtenregeling opgesteld. </w:t>
      </w:r>
      <w:r w:rsidR="005D1BB3" w:rsidRPr="00DD5C7C">
        <w:rPr>
          <w:rFonts w:cs="Calibri"/>
        </w:rPr>
        <w:t>Deze regeling beschrijft de werkwijze bij het behandelen en registreren van klachten</w:t>
      </w:r>
      <w:r w:rsidR="00FB17B5" w:rsidRPr="00DD5C7C">
        <w:rPr>
          <w:rFonts w:cs="Calibri"/>
        </w:rPr>
        <w:t xml:space="preserve"> van ouders</w:t>
      </w:r>
      <w:r w:rsidR="005D1BB3" w:rsidRPr="00DD5C7C">
        <w:rPr>
          <w:rFonts w:cs="Calibri"/>
        </w:rPr>
        <w:t xml:space="preserve">. </w:t>
      </w:r>
      <w:r w:rsidR="00BB016E" w:rsidRPr="00DD5C7C">
        <w:t>Bij voorkeur maken oude</w:t>
      </w:r>
      <w:r w:rsidR="005D1BB3" w:rsidRPr="00DD5C7C">
        <w:t>rs/verzorgers een klacht eerst</w:t>
      </w:r>
      <w:r w:rsidR="00BB016E" w:rsidRPr="00DD5C7C">
        <w:t xml:space="preserve"> bespreekbaar</w:t>
      </w:r>
      <w:r w:rsidR="005D1BB3" w:rsidRPr="00DD5C7C">
        <w:t xml:space="preserve"> bij de direct betrokkene. </w:t>
      </w:r>
      <w:r w:rsidR="00313217">
        <w:t xml:space="preserve"> </w:t>
      </w:r>
      <w:r w:rsidR="00B65061">
        <w:t>De pedagogisch medewerker of haar leidinggevende op de locatie.</w:t>
      </w:r>
    </w:p>
    <w:p w:rsidR="003A0638" w:rsidRDefault="00B65061" w:rsidP="000F35E1">
      <w:pPr>
        <w:spacing w:after="0"/>
        <w:contextualSpacing/>
      </w:pPr>
      <w:r>
        <w:t xml:space="preserve">Voor </w:t>
      </w:r>
      <w:r w:rsidR="003A0638">
        <w:t>de drie Locaties zijn er verschillende contactpersonen:</w:t>
      </w:r>
    </w:p>
    <w:p w:rsidR="003A0638" w:rsidRDefault="003A0638" w:rsidP="003A0638">
      <w:pPr>
        <w:numPr>
          <w:ilvl w:val="0"/>
          <w:numId w:val="5"/>
        </w:numPr>
        <w:spacing w:after="0"/>
        <w:contextualSpacing/>
      </w:pPr>
      <w:r>
        <w:t>Hummelstee: Laura Engelkes</w:t>
      </w:r>
    </w:p>
    <w:p w:rsidR="003A0638" w:rsidRDefault="003A0638" w:rsidP="003A0638">
      <w:pPr>
        <w:numPr>
          <w:ilvl w:val="0"/>
          <w:numId w:val="5"/>
        </w:numPr>
        <w:spacing w:after="0"/>
        <w:contextualSpacing/>
      </w:pPr>
      <w:r>
        <w:t>Villa Kakelbont:  Monique Eden</w:t>
      </w:r>
    </w:p>
    <w:p w:rsidR="003A0638" w:rsidRDefault="003A0638" w:rsidP="003A0638">
      <w:pPr>
        <w:numPr>
          <w:ilvl w:val="0"/>
          <w:numId w:val="5"/>
        </w:numPr>
        <w:spacing w:after="0"/>
        <w:contextualSpacing/>
      </w:pPr>
      <w:r>
        <w:t>Het Vossenhol: Anja Tempelman</w:t>
      </w:r>
    </w:p>
    <w:p w:rsidR="003A0638" w:rsidRDefault="003A0638" w:rsidP="000F35E1">
      <w:pPr>
        <w:spacing w:after="0"/>
        <w:contextualSpacing/>
      </w:pPr>
    </w:p>
    <w:p w:rsidR="003A0638" w:rsidRDefault="003A0638" w:rsidP="000F35E1">
      <w:pPr>
        <w:spacing w:after="0"/>
        <w:contextualSpacing/>
      </w:pPr>
    </w:p>
    <w:p w:rsidR="003A0638" w:rsidRDefault="005D1BB3" w:rsidP="000F35E1">
      <w:pPr>
        <w:spacing w:after="0"/>
        <w:contextualSpacing/>
      </w:pPr>
      <w:r w:rsidRPr="00DD5C7C">
        <w:t>Leidt dit niet tot een bevredigende oplossing, dan kan een formele klacht ingediend worden</w:t>
      </w:r>
      <w:r w:rsidR="00B745CD" w:rsidRPr="00DD5C7C">
        <w:t xml:space="preserve">. </w:t>
      </w:r>
    </w:p>
    <w:p w:rsidR="003A0638" w:rsidRDefault="003A0638" w:rsidP="000F35E1">
      <w:pPr>
        <w:spacing w:after="0"/>
        <w:contextualSpacing/>
      </w:pPr>
    </w:p>
    <w:p w:rsidR="00B65061" w:rsidRDefault="00B745CD" w:rsidP="000F35E1">
      <w:pPr>
        <w:spacing w:after="0"/>
        <w:contextualSpacing/>
      </w:pPr>
      <w:r w:rsidRPr="00DD5C7C">
        <w:t xml:space="preserve">Afhankelijk van de </w:t>
      </w:r>
      <w:r w:rsidR="000675BA" w:rsidRPr="00DD5C7C">
        <w:t xml:space="preserve">aard van de </w:t>
      </w:r>
      <w:r w:rsidRPr="00DD5C7C">
        <w:t>klacht kan deze worden ingediend bij de klachtenfunctionaris  / locatiemanager.</w:t>
      </w:r>
      <w:r w:rsidR="0021716E" w:rsidRPr="00DD5C7C">
        <w:t xml:space="preserve"> </w:t>
      </w:r>
      <w:r w:rsidRPr="00DD5C7C">
        <w:t>Hij / zij is te bereiken per e</w:t>
      </w:r>
      <w:r w:rsidR="00C3394E" w:rsidRPr="00DD5C7C">
        <w:t>-</w:t>
      </w:r>
      <w:r w:rsidRPr="00DD5C7C">
        <w:t>mail:</w:t>
      </w:r>
      <w:r w:rsidR="003A0638">
        <w:t>hummelstee@xs4all.nl</w:t>
      </w:r>
    </w:p>
    <w:p w:rsidR="00306F62" w:rsidRDefault="008220F1" w:rsidP="000F35E1">
      <w:pPr>
        <w:spacing w:after="0"/>
        <w:contextualSpacing/>
      </w:pPr>
      <w:r w:rsidRPr="00DD5C7C">
        <w:t>Een formele klacht wordt schriftelijk ingediend.</w:t>
      </w:r>
      <w:r w:rsidR="00132024" w:rsidRPr="00DD5C7C">
        <w:t xml:space="preserve"> </w:t>
      </w:r>
      <w:r w:rsidR="006A08C1" w:rsidRPr="00DD5C7C">
        <w:t xml:space="preserve"> </w:t>
      </w:r>
      <w:r w:rsidR="00313217">
        <w:t xml:space="preserve"> </w:t>
      </w:r>
    </w:p>
    <w:p w:rsidR="00915DA9" w:rsidRDefault="00313217" w:rsidP="000F35E1">
      <w:pPr>
        <w:spacing w:after="0"/>
        <w:contextualSpacing/>
      </w:pPr>
      <w:r>
        <w:t xml:space="preserve">Bij </w:t>
      </w:r>
      <w:r w:rsidR="003A0638">
        <w:t>Hummelstee Kinderopvang</w:t>
      </w:r>
      <w:r>
        <w:t xml:space="preserve"> </w:t>
      </w:r>
      <w:r w:rsidR="003A0638">
        <w:t>is 1 houder</w:t>
      </w:r>
      <w:r>
        <w:t xml:space="preserve"> werkzaam die als klachtenfunctionaris een klacht in behandeling </w:t>
      </w:r>
      <w:r w:rsidR="003A0638">
        <w:t>kan</w:t>
      </w:r>
      <w:r>
        <w:t xml:space="preserve"> nemen.</w:t>
      </w:r>
    </w:p>
    <w:p w:rsidR="003A0638" w:rsidRDefault="003A0638" w:rsidP="000F35E1">
      <w:pPr>
        <w:spacing w:after="0"/>
        <w:contextualSpacing/>
      </w:pPr>
      <w:r>
        <w:t xml:space="preserve">Daarnaast heeft Kinderopvang Hummelstee haar beleidszaken uit handen gegeven aan een extern bureau: Kris10.nl.  Deze neemt tevens de klacht in behandeling als u mailt met </w:t>
      </w:r>
      <w:hyperlink r:id="rId13" w:history="1">
        <w:r w:rsidRPr="00FC6D63">
          <w:rPr>
            <w:rStyle w:val="Hyperlink"/>
          </w:rPr>
          <w:t>info@kris10.nl</w:t>
        </w:r>
      </w:hyperlink>
    </w:p>
    <w:p w:rsidR="003A0638" w:rsidRPr="00DD5C7C" w:rsidRDefault="003A0638" w:rsidP="000F35E1">
      <w:pPr>
        <w:spacing w:after="0"/>
        <w:contextualSpacing/>
      </w:pPr>
    </w:p>
    <w:p w:rsidR="008220F1" w:rsidRPr="00DD5C7C" w:rsidRDefault="008220F1" w:rsidP="000F35E1">
      <w:pPr>
        <w:spacing w:after="0"/>
        <w:contextualSpacing/>
      </w:pPr>
      <w:r w:rsidRPr="00DD5C7C">
        <w:t>Mocht interne klachtafhandeling niet leiden tot een bevredigende oplossing dan staat ouder</w:t>
      </w:r>
      <w:r w:rsidR="00C00575" w:rsidRPr="00DD5C7C">
        <w:t xml:space="preserve">s de weg vrij naar </w:t>
      </w:r>
      <w:r w:rsidR="00D80A50" w:rsidRPr="00DD5C7C">
        <w:t>informatie, advies</w:t>
      </w:r>
      <w:r w:rsidR="00814803" w:rsidRPr="00DD5C7C">
        <w:t>, bemiddeling</w:t>
      </w:r>
      <w:r w:rsidR="00D80A50" w:rsidRPr="00DD5C7C">
        <w:t xml:space="preserve"> en mediation </w:t>
      </w:r>
      <w:r w:rsidR="00C00575" w:rsidRPr="00DD5C7C">
        <w:t>bij</w:t>
      </w:r>
      <w:r w:rsidR="00132024" w:rsidRPr="00DD5C7C">
        <w:t xml:space="preserve"> </w:t>
      </w:r>
      <w:r w:rsidR="00DE61C2" w:rsidRPr="00DD5C7C">
        <w:t xml:space="preserve">het </w:t>
      </w:r>
      <w:hyperlink r:id="rId14" w:history="1">
        <w:r w:rsidR="00132024" w:rsidRPr="00DD5C7C">
          <w:rPr>
            <w:rStyle w:val="Hyperlink"/>
          </w:rPr>
          <w:t>K</w:t>
        </w:r>
        <w:r w:rsidRPr="00DD5C7C">
          <w:rPr>
            <w:rStyle w:val="Hyperlink"/>
          </w:rPr>
          <w:t>lacht</w:t>
        </w:r>
        <w:r w:rsidR="00A65796" w:rsidRPr="00DD5C7C">
          <w:rPr>
            <w:rStyle w:val="Hyperlink"/>
          </w:rPr>
          <w:t>en</w:t>
        </w:r>
        <w:r w:rsidR="00132024" w:rsidRPr="00DD5C7C">
          <w:rPr>
            <w:rStyle w:val="Hyperlink"/>
          </w:rPr>
          <w:t xml:space="preserve">loket </w:t>
        </w:r>
        <w:r w:rsidR="001C7E9E" w:rsidRPr="00DD5C7C">
          <w:rPr>
            <w:rStyle w:val="Hyperlink"/>
          </w:rPr>
          <w:t>K</w:t>
        </w:r>
        <w:r w:rsidRPr="00DD5C7C">
          <w:rPr>
            <w:rStyle w:val="Hyperlink"/>
          </w:rPr>
          <w:t>inderopvang</w:t>
        </w:r>
      </w:hyperlink>
      <w:r w:rsidRPr="00DD5C7C">
        <w:t>, gevestigd in Den Haag</w:t>
      </w:r>
      <w:r w:rsidR="00265782" w:rsidRPr="00DD5C7C">
        <w:t>,</w:t>
      </w:r>
      <w:r w:rsidRPr="00DD5C7C">
        <w:t xml:space="preserve"> </w:t>
      </w:r>
      <w:r w:rsidR="00D80A50" w:rsidRPr="00DD5C7C">
        <w:t>of</w:t>
      </w:r>
      <w:r w:rsidR="003A647F" w:rsidRPr="00DD5C7C">
        <w:t xml:space="preserve"> aanmelding van het geschil bij</w:t>
      </w:r>
      <w:r w:rsidR="00D80A50" w:rsidRPr="00DD5C7C">
        <w:t xml:space="preserve"> de </w:t>
      </w:r>
      <w:hyperlink r:id="rId15" w:history="1">
        <w:r w:rsidR="00D80A50" w:rsidRPr="00DD5C7C">
          <w:rPr>
            <w:rStyle w:val="Hyperlink"/>
          </w:rPr>
          <w:t>Geschillencommissie</w:t>
        </w:r>
      </w:hyperlink>
      <w:r w:rsidR="00265782" w:rsidRPr="00DD5C7C">
        <w:t xml:space="preserve">. </w:t>
      </w:r>
      <w:r w:rsidRPr="00DD5C7C">
        <w:br/>
        <w:t xml:space="preserve">In sommige gevallen is het van belang de klacht rechtstreeks in te </w:t>
      </w:r>
      <w:r w:rsidR="00D80A50" w:rsidRPr="00DD5C7C">
        <w:t>dienen bij de Geschillencommissie</w:t>
      </w:r>
      <w:r w:rsidRPr="00DD5C7C">
        <w:t xml:space="preserve">.  Het reglement </w:t>
      </w:r>
      <w:r w:rsidR="00A7513A" w:rsidRPr="00DD5C7C">
        <w:t>v</w:t>
      </w:r>
      <w:r w:rsidR="00D80A50" w:rsidRPr="00DD5C7C">
        <w:t xml:space="preserve">an de Geschillencommissie </w:t>
      </w:r>
      <w:r w:rsidR="00FD25B0" w:rsidRPr="00DD5C7C">
        <w:t>vindt</w:t>
      </w:r>
      <w:r w:rsidRPr="00DD5C7C">
        <w:t xml:space="preserve"> u </w:t>
      </w:r>
      <w:hyperlink r:id="rId16" w:history="1">
        <w:r w:rsidRPr="00DD5C7C">
          <w:rPr>
            <w:rStyle w:val="Hyperlink"/>
          </w:rPr>
          <w:t>hier</w:t>
        </w:r>
      </w:hyperlink>
      <w:r w:rsidR="00A65796" w:rsidRPr="00DD5C7C">
        <w:t>.</w:t>
      </w:r>
      <w:r w:rsidRPr="00DD5C7C">
        <w:t xml:space="preserve"> </w:t>
      </w:r>
    </w:p>
    <w:p w:rsidR="001E2EEC" w:rsidRPr="00DD5C7C" w:rsidRDefault="001E2EEC" w:rsidP="000F35E1">
      <w:pPr>
        <w:spacing w:after="0"/>
        <w:contextualSpacing/>
      </w:pPr>
    </w:p>
    <w:p w:rsidR="008220F1" w:rsidRDefault="008220F1" w:rsidP="000F35E1">
      <w:pPr>
        <w:pStyle w:val="Lijstalinea"/>
        <w:numPr>
          <w:ilvl w:val="0"/>
          <w:numId w:val="3"/>
        </w:numPr>
        <w:spacing w:after="0"/>
        <w:rPr>
          <w:b/>
        </w:rPr>
      </w:pPr>
      <w:r w:rsidRPr="00DD5C7C">
        <w:rPr>
          <w:b/>
        </w:rPr>
        <w:t>Definities</w:t>
      </w:r>
    </w:p>
    <w:p w:rsidR="000F35E1" w:rsidRPr="00DD5C7C" w:rsidRDefault="000F35E1" w:rsidP="000F35E1">
      <w:pPr>
        <w:pStyle w:val="Lijstalinea"/>
        <w:spacing w:after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7"/>
        <w:gridCol w:w="6275"/>
      </w:tblGrid>
      <w:tr w:rsidR="00AA0850" w:rsidRPr="00DD5C7C" w:rsidTr="007C5E3A">
        <w:trPr>
          <w:trHeight w:val="239"/>
        </w:trPr>
        <w:tc>
          <w:tcPr>
            <w:tcW w:w="2811" w:type="dxa"/>
            <w:shd w:val="clear" w:color="auto" w:fill="auto"/>
          </w:tcPr>
          <w:p w:rsidR="007C5E3A" w:rsidRPr="00DD5C7C" w:rsidRDefault="007C5E3A" w:rsidP="000F35E1">
            <w:pPr>
              <w:spacing w:after="0"/>
              <w:ind w:left="360"/>
              <w:contextualSpacing/>
            </w:pPr>
            <w:r w:rsidRPr="00DD5C7C">
              <w:t>Organisatie:</w:t>
            </w:r>
          </w:p>
        </w:tc>
        <w:tc>
          <w:tcPr>
            <w:tcW w:w="6431" w:type="dxa"/>
            <w:shd w:val="clear" w:color="auto" w:fill="auto"/>
          </w:tcPr>
          <w:p w:rsidR="001E2EEC" w:rsidRDefault="003A0638" w:rsidP="000F35E1">
            <w:pPr>
              <w:spacing w:after="0"/>
              <w:ind w:left="360"/>
              <w:contextualSpacing/>
            </w:pPr>
            <w:r>
              <w:t>Hummelstee Kinderopvang</w:t>
            </w:r>
          </w:p>
          <w:p w:rsidR="000F35E1" w:rsidRPr="00DD5C7C" w:rsidRDefault="000F35E1" w:rsidP="000F35E1">
            <w:pPr>
              <w:spacing w:after="0"/>
              <w:ind w:left="360"/>
              <w:contextualSpacing/>
            </w:pPr>
          </w:p>
        </w:tc>
      </w:tr>
      <w:tr w:rsidR="00AA0850" w:rsidRPr="00DD5C7C" w:rsidTr="007C5E3A">
        <w:trPr>
          <w:trHeight w:val="224"/>
        </w:trPr>
        <w:tc>
          <w:tcPr>
            <w:tcW w:w="2811" w:type="dxa"/>
            <w:shd w:val="clear" w:color="auto" w:fill="auto"/>
          </w:tcPr>
          <w:p w:rsidR="007C5E3A" w:rsidRPr="00DD5C7C" w:rsidRDefault="007C5E3A" w:rsidP="000F35E1">
            <w:pPr>
              <w:spacing w:after="0"/>
              <w:ind w:left="360"/>
              <w:contextualSpacing/>
            </w:pPr>
            <w:r w:rsidRPr="00DD5C7C">
              <w:t>Medewerker:</w:t>
            </w:r>
          </w:p>
        </w:tc>
        <w:tc>
          <w:tcPr>
            <w:tcW w:w="6431" w:type="dxa"/>
            <w:shd w:val="clear" w:color="auto" w:fill="auto"/>
          </w:tcPr>
          <w:p w:rsidR="007C5E3A" w:rsidRDefault="007C5E3A" w:rsidP="000F35E1">
            <w:pPr>
              <w:spacing w:after="0"/>
              <w:ind w:left="360"/>
              <w:contextualSpacing/>
            </w:pPr>
            <w:r w:rsidRPr="00DD5C7C">
              <w:t>De medewerker</w:t>
            </w:r>
            <w:r w:rsidR="00313217">
              <w:t xml:space="preserve"> </w:t>
            </w:r>
            <w:r w:rsidR="00B65061">
              <w:t>…….</w:t>
            </w:r>
            <w:r w:rsidRPr="00DD5C7C">
              <w:t xml:space="preserve">, werkzaam bij  </w:t>
            </w:r>
            <w:r w:rsidR="003A0638">
              <w:t>Hummelstee</w:t>
            </w:r>
          </w:p>
          <w:p w:rsidR="000F35E1" w:rsidRPr="00DD5C7C" w:rsidRDefault="000F35E1" w:rsidP="000F35E1">
            <w:pPr>
              <w:spacing w:after="0"/>
              <w:ind w:left="360"/>
              <w:contextualSpacing/>
            </w:pPr>
          </w:p>
        </w:tc>
      </w:tr>
      <w:tr w:rsidR="00AA0850" w:rsidRPr="00DD5C7C" w:rsidTr="007C5E3A">
        <w:trPr>
          <w:trHeight w:val="701"/>
        </w:trPr>
        <w:tc>
          <w:tcPr>
            <w:tcW w:w="2811" w:type="dxa"/>
            <w:shd w:val="clear" w:color="auto" w:fill="auto"/>
          </w:tcPr>
          <w:p w:rsidR="007C5E3A" w:rsidRPr="00DD5C7C" w:rsidRDefault="007C5E3A" w:rsidP="000F35E1">
            <w:pPr>
              <w:spacing w:after="0"/>
              <w:ind w:left="360"/>
              <w:contextualSpacing/>
            </w:pPr>
            <w:r w:rsidRPr="00DD5C7C">
              <w:t>Klachtenfunctionaris:</w:t>
            </w:r>
          </w:p>
        </w:tc>
        <w:tc>
          <w:tcPr>
            <w:tcW w:w="6431" w:type="dxa"/>
            <w:shd w:val="clear" w:color="auto" w:fill="auto"/>
          </w:tcPr>
          <w:p w:rsidR="007C5E3A" w:rsidRDefault="007C5E3A" w:rsidP="000F35E1">
            <w:pPr>
              <w:spacing w:after="0"/>
              <w:ind w:left="360"/>
              <w:contextualSpacing/>
            </w:pPr>
            <w:r w:rsidRPr="00DD5C7C">
              <w:t xml:space="preserve">De medewerker </w:t>
            </w:r>
            <w:r w:rsidR="008B3564" w:rsidRPr="00DD5C7C">
              <w:t xml:space="preserve">bij wie </w:t>
            </w:r>
            <w:r w:rsidRPr="00DD5C7C">
              <w:t xml:space="preserve">de klachten binnenkomen, die de procedure bewaakt en klachten afhandelt </w:t>
            </w:r>
            <w:r w:rsidR="004B06F1" w:rsidRPr="00DD5C7C">
              <w:t>in opdracht</w:t>
            </w:r>
            <w:r w:rsidRPr="00DD5C7C">
              <w:t xml:space="preserve"> van de directeur.</w:t>
            </w:r>
            <w:r w:rsidR="00313217">
              <w:t xml:space="preserve"> Mevr. </w:t>
            </w:r>
            <w:r w:rsidR="003A0638">
              <w:t>M. Eden of  mevr. C. Roersma</w:t>
            </w:r>
          </w:p>
          <w:p w:rsidR="000F35E1" w:rsidRPr="00DD5C7C" w:rsidRDefault="000F35E1" w:rsidP="000F35E1">
            <w:pPr>
              <w:spacing w:after="0"/>
              <w:ind w:left="360"/>
              <w:contextualSpacing/>
            </w:pPr>
          </w:p>
        </w:tc>
      </w:tr>
      <w:tr w:rsidR="00AA0850" w:rsidRPr="00DD5C7C" w:rsidTr="007C5E3A">
        <w:trPr>
          <w:trHeight w:val="462"/>
        </w:trPr>
        <w:tc>
          <w:tcPr>
            <w:tcW w:w="2811" w:type="dxa"/>
            <w:shd w:val="clear" w:color="auto" w:fill="auto"/>
          </w:tcPr>
          <w:p w:rsidR="007C5E3A" w:rsidRPr="00DD5C7C" w:rsidRDefault="007C5E3A" w:rsidP="000F35E1">
            <w:pPr>
              <w:spacing w:after="0"/>
              <w:ind w:left="360"/>
              <w:contextualSpacing/>
            </w:pPr>
            <w:r w:rsidRPr="00DD5C7C">
              <w:t>Locatiemanager:</w:t>
            </w:r>
          </w:p>
        </w:tc>
        <w:tc>
          <w:tcPr>
            <w:tcW w:w="6431" w:type="dxa"/>
            <w:shd w:val="clear" w:color="auto" w:fill="auto"/>
          </w:tcPr>
          <w:p w:rsidR="007C5E3A" w:rsidRPr="00DD5C7C" w:rsidRDefault="003A0638" w:rsidP="000F35E1">
            <w:pPr>
              <w:spacing w:after="0"/>
              <w:ind w:left="360"/>
              <w:contextualSpacing/>
            </w:pPr>
            <w:r>
              <w:t>M. Eden</w:t>
            </w:r>
          </w:p>
        </w:tc>
      </w:tr>
      <w:tr w:rsidR="00AA0850" w:rsidRPr="00DD5C7C" w:rsidTr="007C5E3A">
        <w:trPr>
          <w:trHeight w:val="924"/>
        </w:trPr>
        <w:tc>
          <w:tcPr>
            <w:tcW w:w="2811" w:type="dxa"/>
            <w:shd w:val="clear" w:color="auto" w:fill="auto"/>
          </w:tcPr>
          <w:p w:rsidR="00313217" w:rsidRDefault="00313217" w:rsidP="00313217">
            <w:pPr>
              <w:spacing w:after="0"/>
              <w:contextualSpacing/>
            </w:pPr>
            <w:r>
              <w:t xml:space="preserve">       </w:t>
            </w:r>
          </w:p>
          <w:p w:rsidR="007C5E3A" w:rsidRPr="00DD5C7C" w:rsidRDefault="00B65061" w:rsidP="00313217">
            <w:pPr>
              <w:spacing w:after="0"/>
              <w:contextualSpacing/>
            </w:pPr>
            <w:r>
              <w:t xml:space="preserve">       </w:t>
            </w:r>
            <w:r w:rsidR="007C5E3A" w:rsidRPr="00DD5C7C">
              <w:t>Ouder:</w:t>
            </w:r>
          </w:p>
        </w:tc>
        <w:tc>
          <w:tcPr>
            <w:tcW w:w="6431" w:type="dxa"/>
            <w:shd w:val="clear" w:color="auto" w:fill="auto"/>
          </w:tcPr>
          <w:p w:rsidR="007C5E3A" w:rsidRDefault="007C5E3A" w:rsidP="000F35E1">
            <w:pPr>
              <w:spacing w:after="0"/>
              <w:ind w:left="360"/>
              <w:contextualSpacing/>
            </w:pPr>
            <w:r w:rsidRPr="00DD5C7C">
              <w:t>Een natuurlijk persoon die gebruik maakt, gebruik wenst te maken of gebruik heeft gemaakt van de diensten van de kinderopvangorganisatie, voor de opvang van zijn of haar kind</w:t>
            </w:r>
            <w:r w:rsidR="00211895" w:rsidRPr="00DD5C7C">
              <w:t>(</w:t>
            </w:r>
            <w:r w:rsidRPr="00DD5C7C">
              <w:t>eren</w:t>
            </w:r>
            <w:r w:rsidR="00211895" w:rsidRPr="00DD5C7C">
              <w:t>)</w:t>
            </w:r>
            <w:r w:rsidRPr="00DD5C7C">
              <w:t>.</w:t>
            </w:r>
          </w:p>
          <w:p w:rsidR="000F35E1" w:rsidRPr="00DD5C7C" w:rsidRDefault="000F35E1" w:rsidP="000F35E1">
            <w:pPr>
              <w:spacing w:after="0"/>
              <w:ind w:left="360"/>
              <w:contextualSpacing/>
            </w:pPr>
          </w:p>
        </w:tc>
      </w:tr>
      <w:tr w:rsidR="00AA0850" w:rsidRPr="00DD5C7C" w:rsidTr="007C5E3A">
        <w:trPr>
          <w:trHeight w:val="224"/>
        </w:trPr>
        <w:tc>
          <w:tcPr>
            <w:tcW w:w="2811" w:type="dxa"/>
            <w:shd w:val="clear" w:color="auto" w:fill="auto"/>
          </w:tcPr>
          <w:p w:rsidR="007C5E3A" w:rsidRPr="00DD5C7C" w:rsidRDefault="007C5E3A" w:rsidP="000F35E1">
            <w:pPr>
              <w:spacing w:after="0"/>
              <w:ind w:left="360"/>
              <w:contextualSpacing/>
            </w:pPr>
            <w:r w:rsidRPr="00DD5C7C">
              <w:t>Klager:</w:t>
            </w:r>
          </w:p>
        </w:tc>
        <w:tc>
          <w:tcPr>
            <w:tcW w:w="6431" w:type="dxa"/>
            <w:shd w:val="clear" w:color="auto" w:fill="auto"/>
          </w:tcPr>
          <w:p w:rsidR="007C5E3A" w:rsidRPr="00DD5C7C" w:rsidRDefault="007C5E3A" w:rsidP="000F35E1">
            <w:pPr>
              <w:spacing w:after="0"/>
              <w:ind w:left="360"/>
              <w:contextualSpacing/>
            </w:pPr>
            <w:r w:rsidRPr="00DD5C7C">
              <w:t>De ouder die een klacht indient</w:t>
            </w:r>
          </w:p>
        </w:tc>
      </w:tr>
      <w:tr w:rsidR="00AA0850" w:rsidRPr="00DD5C7C" w:rsidTr="007C5E3A">
        <w:trPr>
          <w:trHeight w:val="239"/>
        </w:trPr>
        <w:tc>
          <w:tcPr>
            <w:tcW w:w="2811" w:type="dxa"/>
            <w:shd w:val="clear" w:color="auto" w:fill="auto"/>
          </w:tcPr>
          <w:p w:rsidR="007C5E3A" w:rsidRPr="00DD5C7C" w:rsidRDefault="007C5E3A" w:rsidP="000F35E1">
            <w:pPr>
              <w:spacing w:after="0"/>
              <w:ind w:left="360"/>
              <w:contextualSpacing/>
            </w:pPr>
            <w:r w:rsidRPr="00DD5C7C">
              <w:t>Klacht:</w:t>
            </w:r>
          </w:p>
        </w:tc>
        <w:tc>
          <w:tcPr>
            <w:tcW w:w="6431" w:type="dxa"/>
            <w:shd w:val="clear" w:color="auto" w:fill="auto"/>
          </w:tcPr>
          <w:p w:rsidR="007C5E3A" w:rsidRDefault="007C5E3A" w:rsidP="000F35E1">
            <w:pPr>
              <w:spacing w:after="0"/>
              <w:ind w:left="360"/>
              <w:contextualSpacing/>
            </w:pPr>
            <w:r w:rsidRPr="00DD5C7C">
              <w:t>Schriftelijke uiting van ongenoegen.</w:t>
            </w:r>
          </w:p>
          <w:p w:rsidR="000F35E1" w:rsidRPr="00DD5C7C" w:rsidRDefault="000F35E1" w:rsidP="000F35E1">
            <w:pPr>
              <w:spacing w:after="0"/>
              <w:ind w:left="360"/>
              <w:contextualSpacing/>
            </w:pPr>
          </w:p>
        </w:tc>
      </w:tr>
      <w:tr w:rsidR="00AA0850" w:rsidRPr="00DD5C7C" w:rsidTr="007C5E3A">
        <w:trPr>
          <w:trHeight w:val="462"/>
        </w:trPr>
        <w:tc>
          <w:tcPr>
            <w:tcW w:w="2811" w:type="dxa"/>
            <w:shd w:val="clear" w:color="auto" w:fill="auto"/>
          </w:tcPr>
          <w:p w:rsidR="007C5E3A" w:rsidRPr="00DD5C7C" w:rsidRDefault="007C5E3A" w:rsidP="000F35E1">
            <w:pPr>
              <w:spacing w:after="0"/>
              <w:ind w:left="360"/>
              <w:contextualSpacing/>
            </w:pPr>
            <w:r w:rsidRPr="00DD5C7C">
              <w:t>Klacht</w:t>
            </w:r>
            <w:r w:rsidR="00E972D7" w:rsidRPr="00DD5C7C">
              <w:t>en</w:t>
            </w:r>
            <w:r w:rsidRPr="00DD5C7C">
              <w:t>loket Kinderopvang:</w:t>
            </w:r>
          </w:p>
        </w:tc>
        <w:tc>
          <w:tcPr>
            <w:tcW w:w="6431" w:type="dxa"/>
            <w:shd w:val="clear" w:color="auto" w:fill="auto"/>
          </w:tcPr>
          <w:p w:rsidR="000F35E1" w:rsidRDefault="000F35E1" w:rsidP="000F35E1">
            <w:pPr>
              <w:spacing w:after="0"/>
              <w:ind w:left="360"/>
              <w:contextualSpacing/>
            </w:pPr>
          </w:p>
          <w:p w:rsidR="007C5E3A" w:rsidRDefault="007C5E3A" w:rsidP="000F35E1">
            <w:pPr>
              <w:spacing w:after="0"/>
              <w:ind w:left="360"/>
              <w:contextualSpacing/>
            </w:pPr>
            <w:r w:rsidRPr="00DD5C7C">
              <w:t>Instituut voor informatie, advies</w:t>
            </w:r>
            <w:r w:rsidR="00211895" w:rsidRPr="00DD5C7C">
              <w:t>, bemiddeling</w:t>
            </w:r>
            <w:r w:rsidRPr="00DD5C7C">
              <w:t xml:space="preserve"> </w:t>
            </w:r>
            <w:r w:rsidR="003040F6" w:rsidRPr="00DD5C7C">
              <w:t>en mediation</w:t>
            </w:r>
            <w:r w:rsidRPr="00DD5C7C">
              <w:t>.</w:t>
            </w:r>
          </w:p>
          <w:p w:rsidR="000F35E1" w:rsidRPr="00DD5C7C" w:rsidRDefault="000F35E1" w:rsidP="000F35E1">
            <w:pPr>
              <w:spacing w:after="0"/>
              <w:ind w:left="360"/>
              <w:contextualSpacing/>
            </w:pPr>
          </w:p>
        </w:tc>
      </w:tr>
      <w:tr w:rsidR="00AA0850" w:rsidRPr="00DD5C7C" w:rsidTr="007C5E3A">
        <w:trPr>
          <w:trHeight w:val="686"/>
        </w:trPr>
        <w:tc>
          <w:tcPr>
            <w:tcW w:w="2811" w:type="dxa"/>
            <w:shd w:val="clear" w:color="auto" w:fill="auto"/>
          </w:tcPr>
          <w:p w:rsidR="007C5E3A" w:rsidRPr="00DD5C7C" w:rsidRDefault="007C5E3A" w:rsidP="000F35E1">
            <w:pPr>
              <w:spacing w:after="0"/>
              <w:ind w:left="360"/>
              <w:contextualSpacing/>
            </w:pPr>
            <w:r w:rsidRPr="00DD5C7C">
              <w:t>Geschillencommissie:</w:t>
            </w:r>
          </w:p>
        </w:tc>
        <w:tc>
          <w:tcPr>
            <w:tcW w:w="6431" w:type="dxa"/>
            <w:shd w:val="clear" w:color="auto" w:fill="auto"/>
          </w:tcPr>
          <w:p w:rsidR="007C5E3A" w:rsidRDefault="007C5E3A" w:rsidP="000F35E1">
            <w:pPr>
              <w:spacing w:after="0"/>
              <w:ind w:left="360"/>
              <w:contextualSpacing/>
            </w:pPr>
            <w:r w:rsidRPr="00DD5C7C">
              <w:t>Geschillencommissie Kinderopvang, voor bindende geschillenafhandeling.</w:t>
            </w:r>
          </w:p>
          <w:p w:rsidR="000F35E1" w:rsidRPr="00DD5C7C" w:rsidRDefault="000F35E1" w:rsidP="000F35E1">
            <w:pPr>
              <w:spacing w:after="0"/>
              <w:ind w:left="360"/>
              <w:contextualSpacing/>
            </w:pPr>
          </w:p>
        </w:tc>
      </w:tr>
      <w:tr w:rsidR="00AA0850" w:rsidRPr="00DD5C7C" w:rsidTr="007C5E3A">
        <w:trPr>
          <w:trHeight w:val="477"/>
        </w:trPr>
        <w:tc>
          <w:tcPr>
            <w:tcW w:w="2811" w:type="dxa"/>
            <w:shd w:val="clear" w:color="auto" w:fill="auto"/>
          </w:tcPr>
          <w:p w:rsidR="007C5E3A" w:rsidRPr="00DD5C7C" w:rsidRDefault="007C5E3A" w:rsidP="000F35E1">
            <w:pPr>
              <w:spacing w:after="0"/>
              <w:ind w:left="360"/>
              <w:contextualSpacing/>
            </w:pPr>
            <w:r w:rsidRPr="00DD5C7C">
              <w:t>Schriftelijk:</w:t>
            </w:r>
          </w:p>
        </w:tc>
        <w:tc>
          <w:tcPr>
            <w:tcW w:w="6431" w:type="dxa"/>
            <w:shd w:val="clear" w:color="auto" w:fill="auto"/>
          </w:tcPr>
          <w:p w:rsidR="007C5E3A" w:rsidRPr="00DD5C7C" w:rsidRDefault="007C5E3A" w:rsidP="000F35E1">
            <w:pPr>
              <w:spacing w:after="0"/>
              <w:ind w:left="360"/>
              <w:contextualSpacing/>
            </w:pPr>
            <w:r w:rsidRPr="00DD5C7C">
              <w:t>Onder schriftelijk wordt ook ‘elektronisch’ verstaan, tenzij de wet zich daar tegen verzet.</w:t>
            </w:r>
          </w:p>
        </w:tc>
      </w:tr>
    </w:tbl>
    <w:p w:rsidR="005D79EB" w:rsidRPr="00DD5C7C" w:rsidRDefault="005D79EB" w:rsidP="000F35E1">
      <w:pPr>
        <w:spacing w:after="0"/>
        <w:ind w:left="360"/>
        <w:contextualSpacing/>
      </w:pPr>
    </w:p>
    <w:p w:rsidR="000202D0" w:rsidRDefault="00132024" w:rsidP="000F35E1">
      <w:pPr>
        <w:pStyle w:val="Lijstalinea"/>
        <w:numPr>
          <w:ilvl w:val="0"/>
          <w:numId w:val="3"/>
        </w:numPr>
        <w:spacing w:after="0"/>
        <w:rPr>
          <w:b/>
        </w:rPr>
      </w:pPr>
      <w:r w:rsidRPr="00DD5C7C">
        <w:rPr>
          <w:b/>
        </w:rPr>
        <w:t>Voortraject</w:t>
      </w:r>
      <w:r w:rsidR="000202D0" w:rsidRPr="00DD5C7C">
        <w:rPr>
          <w:b/>
        </w:rPr>
        <w:t xml:space="preserve"> klacht</w:t>
      </w:r>
    </w:p>
    <w:p w:rsidR="000F35E1" w:rsidRPr="00DD5C7C" w:rsidRDefault="000F35E1" w:rsidP="000F35E1">
      <w:pPr>
        <w:pStyle w:val="Lijstalinea"/>
        <w:spacing w:after="0"/>
        <w:rPr>
          <w:b/>
        </w:rPr>
      </w:pPr>
    </w:p>
    <w:p w:rsidR="008A2224" w:rsidRPr="00DD5C7C" w:rsidRDefault="000202D0" w:rsidP="000F35E1">
      <w:pPr>
        <w:pStyle w:val="Lijstalinea"/>
        <w:spacing w:after="0"/>
      </w:pPr>
      <w:r w:rsidRPr="00DD5C7C">
        <w:t>Als</w:t>
      </w:r>
      <w:r w:rsidR="00691230" w:rsidRPr="00DD5C7C">
        <w:t xml:space="preserve"> een</w:t>
      </w:r>
      <w:r w:rsidRPr="00DD5C7C">
        <w:t xml:space="preserve"> ouder</w:t>
      </w:r>
      <w:r w:rsidR="00691230" w:rsidRPr="00DD5C7C">
        <w:t xml:space="preserve"> een</w:t>
      </w:r>
      <w:r w:rsidRPr="00DD5C7C">
        <w:t xml:space="preserve"> klacht</w:t>
      </w:r>
      <w:r w:rsidR="00691230" w:rsidRPr="00DD5C7C">
        <w:t xml:space="preserve"> heeft</w:t>
      </w:r>
      <w:r w:rsidR="00211895" w:rsidRPr="00DD5C7C">
        <w:t>,</w:t>
      </w:r>
      <w:r w:rsidRPr="00DD5C7C">
        <w:t xml:space="preserve"> gaat de organisatie ervan uit dat d</w:t>
      </w:r>
      <w:r w:rsidR="001C7E9E" w:rsidRPr="00DD5C7C">
        <w:t>eze</w:t>
      </w:r>
      <w:r w:rsidRPr="00DD5C7C">
        <w:t xml:space="preserve"> zo spoe</w:t>
      </w:r>
      <w:r w:rsidR="00691230" w:rsidRPr="00DD5C7C">
        <w:t>dig mogelijk met de betrokkene</w:t>
      </w:r>
      <w:r w:rsidRPr="00DD5C7C">
        <w:t xml:space="preserve"> besproken wordt. Het aanspreekpunt is d</w:t>
      </w:r>
      <w:r w:rsidR="007A4E27" w:rsidRPr="00DD5C7C">
        <w:t>aarmee</w:t>
      </w:r>
      <w:r w:rsidRPr="00DD5C7C">
        <w:t xml:space="preserve"> </w:t>
      </w:r>
      <w:r w:rsidR="007A4E27" w:rsidRPr="00DD5C7C">
        <w:t xml:space="preserve">in beginsel </w:t>
      </w:r>
      <w:r w:rsidRPr="00DD5C7C">
        <w:t>de medewerker op de groep</w:t>
      </w:r>
      <w:r w:rsidR="00691230" w:rsidRPr="00DD5C7C">
        <w:t>. Mocht dit niet le</w:t>
      </w:r>
      <w:r w:rsidR="001C7E9E" w:rsidRPr="00DD5C7C">
        <w:t>i</w:t>
      </w:r>
      <w:r w:rsidR="00691230" w:rsidRPr="00DD5C7C">
        <w:t>den tot een oplossing, dan kan de klacht worden besproken met de</w:t>
      </w:r>
      <w:r w:rsidRPr="00DD5C7C">
        <w:t xml:space="preserve"> locatiemanager. Leidt dit niet tot een bevredigende oplossing, dan kan een klacht ingediend worden.</w:t>
      </w:r>
      <w:r w:rsidR="006F2517" w:rsidRPr="00DD5C7C">
        <w:br/>
      </w:r>
    </w:p>
    <w:p w:rsidR="00B745CD" w:rsidRDefault="000202D0" w:rsidP="000F35E1">
      <w:pPr>
        <w:pStyle w:val="Lijstalinea"/>
        <w:numPr>
          <w:ilvl w:val="0"/>
          <w:numId w:val="3"/>
        </w:numPr>
        <w:spacing w:after="0"/>
        <w:rPr>
          <w:b/>
        </w:rPr>
      </w:pPr>
      <w:r w:rsidRPr="00DD5C7C">
        <w:rPr>
          <w:b/>
        </w:rPr>
        <w:t>Indienen klacht</w:t>
      </w:r>
    </w:p>
    <w:p w:rsidR="000F35E1" w:rsidRPr="00DD5C7C" w:rsidRDefault="000F35E1" w:rsidP="000F35E1">
      <w:pPr>
        <w:pStyle w:val="Lijstalinea"/>
        <w:spacing w:after="0"/>
        <w:rPr>
          <w:b/>
        </w:rPr>
      </w:pPr>
    </w:p>
    <w:p w:rsidR="003A0638" w:rsidRDefault="000202D0" w:rsidP="000F35E1">
      <w:pPr>
        <w:pStyle w:val="Lijstalinea"/>
        <w:numPr>
          <w:ilvl w:val="1"/>
          <w:numId w:val="3"/>
        </w:numPr>
        <w:spacing w:after="0"/>
      </w:pPr>
      <w:r w:rsidRPr="00DD5C7C">
        <w:t xml:space="preserve">Een klacht </w:t>
      </w:r>
      <w:r w:rsidR="00A7513A" w:rsidRPr="00DD5C7C">
        <w:t xml:space="preserve">dient schriftelijk te worden </w:t>
      </w:r>
      <w:r w:rsidRPr="00DD5C7C">
        <w:t xml:space="preserve">ingediend </w:t>
      </w:r>
      <w:r w:rsidR="00313217">
        <w:t>bij info@</w:t>
      </w:r>
      <w:r w:rsidR="003A0638">
        <w:t>kris10.nl</w:t>
      </w:r>
      <w:r w:rsidR="00313217">
        <w:t>.</w:t>
      </w:r>
      <w:r w:rsidRPr="00DD5C7C">
        <w:t xml:space="preserve"> </w:t>
      </w:r>
    </w:p>
    <w:p w:rsidR="000202D0" w:rsidRPr="00DD5C7C" w:rsidRDefault="000202D0" w:rsidP="003A0638">
      <w:pPr>
        <w:pStyle w:val="Lijstalinea"/>
        <w:spacing w:after="0"/>
      </w:pPr>
      <w:r w:rsidRPr="00DD5C7C">
        <w:t xml:space="preserve">De klacht dient binnen </w:t>
      </w:r>
      <w:r w:rsidR="00AC452E" w:rsidRPr="00DD5C7C">
        <w:t xml:space="preserve">een redelijke termijn na ontstaan van de klacht ingediend te zijn, waarbij </w:t>
      </w:r>
      <w:r w:rsidR="00313217">
        <w:t>6 weken</w:t>
      </w:r>
      <w:r w:rsidR="00AC452E" w:rsidRPr="00DD5C7C">
        <w:t xml:space="preserve"> als redelijk wordt gezien.</w:t>
      </w:r>
      <w:r w:rsidR="00132024" w:rsidRPr="00DD5C7C">
        <w:t xml:space="preserve"> De klacht wordt voorzien </w:t>
      </w:r>
      <w:r w:rsidR="00DF387C" w:rsidRPr="00DD5C7C">
        <w:t>v</w:t>
      </w:r>
      <w:r w:rsidR="00132024" w:rsidRPr="00DD5C7C">
        <w:t>an dagtekening,</w:t>
      </w:r>
      <w:r w:rsidR="00DF387C" w:rsidRPr="00DD5C7C">
        <w:t xml:space="preserve"> </w:t>
      </w:r>
      <w:r w:rsidR="00132024" w:rsidRPr="00DD5C7C">
        <w:t>naam en adres van de klager, eventueel de naam van de medewerker op wie de klacht betrekking heeft</w:t>
      </w:r>
      <w:r w:rsidR="00BB40E4" w:rsidRPr="00DD5C7C">
        <w:t>,</w:t>
      </w:r>
      <w:r w:rsidR="00132024" w:rsidRPr="00DD5C7C">
        <w:t xml:space="preserve"> de locatie en de groep</w:t>
      </w:r>
      <w:r w:rsidR="00DF387C" w:rsidRPr="00DD5C7C">
        <w:t xml:space="preserve"> </w:t>
      </w:r>
      <w:r w:rsidR="00BB40E4" w:rsidRPr="00DD5C7C">
        <w:t>plus</w:t>
      </w:r>
      <w:r w:rsidR="00DF387C" w:rsidRPr="00DD5C7C">
        <w:t xml:space="preserve"> een omschrijving van de klacht</w:t>
      </w:r>
      <w:r w:rsidR="00132024" w:rsidRPr="00DD5C7C">
        <w:t>.</w:t>
      </w:r>
      <w:r w:rsidR="00313217">
        <w:t xml:space="preserve"> U ontvangt binnen 5 werkdagen een bevestiging en een klachtenformulier van </w:t>
      </w:r>
      <w:r w:rsidR="003A0638">
        <w:t>de Hummelstee.</w:t>
      </w:r>
    </w:p>
    <w:p w:rsidR="00691230" w:rsidRDefault="00691230" w:rsidP="000F35E1">
      <w:pPr>
        <w:pStyle w:val="Lijstalinea"/>
        <w:numPr>
          <w:ilvl w:val="1"/>
          <w:numId w:val="3"/>
        </w:numPr>
        <w:spacing w:after="0"/>
      </w:pPr>
      <w:r w:rsidRPr="00DD5C7C">
        <w:t xml:space="preserve">Mocht de klacht een vermoeden van kindermishandeling betreffen, dan treedt </w:t>
      </w:r>
      <w:r w:rsidR="00AF3406" w:rsidRPr="00DD5C7C">
        <w:t xml:space="preserve">de meldcode huiselijk geweld en </w:t>
      </w:r>
      <w:r w:rsidRPr="00DD5C7C">
        <w:t>kindermishandeling in werking</w:t>
      </w:r>
      <w:r w:rsidR="00A65796" w:rsidRPr="00DD5C7C">
        <w:t xml:space="preserve"> of in geval het een vermoeden van een geweld- of zedendelict door een medewerker betreft de meldplicht</w:t>
      </w:r>
      <w:r w:rsidRPr="00DD5C7C">
        <w:t>.</w:t>
      </w:r>
      <w:r w:rsidR="007A4E27" w:rsidRPr="00DD5C7C">
        <w:t xml:space="preserve"> </w:t>
      </w:r>
      <w:r w:rsidR="00355697" w:rsidRPr="00DD5C7C">
        <w:t xml:space="preserve">Deze klachtenprocedure wordt daarmee afgesloten. </w:t>
      </w:r>
    </w:p>
    <w:p w:rsidR="003A0638" w:rsidRDefault="003A0638" w:rsidP="003A0638">
      <w:pPr>
        <w:pStyle w:val="Lijstalinea"/>
        <w:spacing w:after="0"/>
      </w:pPr>
    </w:p>
    <w:p w:rsidR="003A0638" w:rsidRPr="00DD5C7C" w:rsidRDefault="003A0638" w:rsidP="003A0638">
      <w:pPr>
        <w:pStyle w:val="Lijstalinea"/>
        <w:spacing w:after="0"/>
      </w:pPr>
    </w:p>
    <w:p w:rsidR="00691230" w:rsidRPr="00DD5C7C" w:rsidRDefault="00691230" w:rsidP="000F35E1">
      <w:pPr>
        <w:spacing w:after="0"/>
        <w:contextualSpacing/>
      </w:pPr>
    </w:p>
    <w:p w:rsidR="000202D0" w:rsidRDefault="000202D0" w:rsidP="000F35E1">
      <w:pPr>
        <w:pStyle w:val="Lijstalinea"/>
        <w:numPr>
          <w:ilvl w:val="0"/>
          <w:numId w:val="3"/>
        </w:numPr>
        <w:spacing w:after="0"/>
        <w:rPr>
          <w:b/>
        </w:rPr>
      </w:pPr>
      <w:r w:rsidRPr="00DD5C7C">
        <w:rPr>
          <w:b/>
        </w:rPr>
        <w:t>Behandeling klacht</w:t>
      </w:r>
    </w:p>
    <w:p w:rsidR="000F35E1" w:rsidRPr="00DD5C7C" w:rsidRDefault="000F35E1" w:rsidP="000F35E1">
      <w:pPr>
        <w:pStyle w:val="Lijstalinea"/>
        <w:spacing w:after="0"/>
        <w:rPr>
          <w:b/>
        </w:rPr>
      </w:pPr>
    </w:p>
    <w:p w:rsidR="000202D0" w:rsidRPr="00DD5C7C" w:rsidRDefault="000202D0" w:rsidP="000F35E1">
      <w:pPr>
        <w:pStyle w:val="Lijstalinea"/>
        <w:numPr>
          <w:ilvl w:val="1"/>
          <w:numId w:val="3"/>
        </w:numPr>
        <w:spacing w:after="0"/>
      </w:pPr>
      <w:r w:rsidRPr="00DD5C7C">
        <w:t xml:space="preserve">De klachtenfunctionaris </w:t>
      </w:r>
      <w:r w:rsidR="007A4E27" w:rsidRPr="00DD5C7C">
        <w:t>draagt zorg voor de inhoudelijke</w:t>
      </w:r>
      <w:r w:rsidR="00B65061">
        <w:t>, serieuze</w:t>
      </w:r>
      <w:r w:rsidR="007A4E27" w:rsidRPr="00DD5C7C">
        <w:t xml:space="preserve"> behandeling</w:t>
      </w:r>
      <w:r w:rsidR="00211170" w:rsidRPr="00DD5C7C">
        <w:t xml:space="preserve"> en registratie </w:t>
      </w:r>
      <w:r w:rsidR="007A4E27" w:rsidRPr="00DD5C7C">
        <w:t xml:space="preserve"> van de klacht. </w:t>
      </w:r>
    </w:p>
    <w:p w:rsidR="006F2517" w:rsidRPr="00DD5C7C" w:rsidRDefault="006F2517" w:rsidP="000F35E1">
      <w:pPr>
        <w:pStyle w:val="Lijstalinea"/>
        <w:numPr>
          <w:ilvl w:val="1"/>
          <w:numId w:val="3"/>
        </w:numPr>
        <w:spacing w:after="0"/>
      </w:pPr>
      <w:r w:rsidRPr="00DD5C7C">
        <w:t xml:space="preserve"> De klachtenfunctionaris bevestigt schriftelijk de ontvangst van de klacht aan de</w:t>
      </w:r>
    </w:p>
    <w:p w:rsidR="006F2517" w:rsidRPr="00DD5C7C" w:rsidRDefault="006F2517" w:rsidP="000F35E1">
      <w:pPr>
        <w:pStyle w:val="Lijstalinea"/>
        <w:spacing w:after="0"/>
      </w:pPr>
      <w:r w:rsidRPr="00DD5C7C">
        <w:t>ouder.</w:t>
      </w:r>
    </w:p>
    <w:p w:rsidR="004D32A8" w:rsidRPr="00DD5C7C" w:rsidRDefault="004D32A8" w:rsidP="000F35E1">
      <w:pPr>
        <w:pStyle w:val="Lijstalinea"/>
        <w:numPr>
          <w:ilvl w:val="1"/>
          <w:numId w:val="3"/>
        </w:numPr>
        <w:spacing w:after="0"/>
      </w:pPr>
      <w:r w:rsidRPr="00DD5C7C">
        <w:t>De klachtenfunctionaris houdt de klager op de hoogte van de voortgang van de behandeling van de klacht</w:t>
      </w:r>
      <w:r w:rsidR="003A0638">
        <w:t xml:space="preserve">. Kinderopvang Hummelstee </w:t>
      </w:r>
      <w:r w:rsidR="00313217">
        <w:t xml:space="preserve"> probeert zo veel mogelijk contact hierover te houden. Bijvoorbeeld door de genomen acties terug te koppelen aan de ouder.</w:t>
      </w:r>
    </w:p>
    <w:p w:rsidR="008B4719" w:rsidRPr="00DD5C7C" w:rsidRDefault="008B4719" w:rsidP="000F35E1">
      <w:pPr>
        <w:pStyle w:val="Lijstalinea"/>
        <w:numPr>
          <w:ilvl w:val="1"/>
          <w:numId w:val="3"/>
        </w:numPr>
        <w:spacing w:after="0"/>
      </w:pPr>
      <w:r w:rsidRPr="00DD5C7C">
        <w:t>Afhankelijk van de aard en inhoud van de klacht wordt een onderzoek ingesteld</w:t>
      </w:r>
      <w:r w:rsidR="00691230" w:rsidRPr="00DD5C7C">
        <w:t>.</w:t>
      </w:r>
    </w:p>
    <w:p w:rsidR="00FB17B5" w:rsidRPr="00DD5C7C" w:rsidRDefault="008B4719" w:rsidP="000F35E1">
      <w:pPr>
        <w:pStyle w:val="Lijstalinea"/>
        <w:numPr>
          <w:ilvl w:val="1"/>
          <w:numId w:val="3"/>
        </w:numPr>
        <w:spacing w:after="0"/>
      </w:pPr>
      <w:r w:rsidRPr="00DD5C7C">
        <w:t xml:space="preserve">Indien de klacht gedragingen van een medewerker betreft, wordt deze </w:t>
      </w:r>
      <w:r w:rsidR="007A4E27" w:rsidRPr="00DD5C7C">
        <w:t xml:space="preserve">medewerker </w:t>
      </w:r>
      <w:r w:rsidRPr="00DD5C7C">
        <w:t>in de gelegenheid g</w:t>
      </w:r>
      <w:r w:rsidR="00AF3406" w:rsidRPr="00DD5C7C">
        <w:t>esteld mondeli</w:t>
      </w:r>
      <w:r w:rsidR="001C7E9E" w:rsidRPr="00DD5C7C">
        <w:t>ng of schriftelijk te reageren</w:t>
      </w:r>
      <w:r w:rsidR="00AF3406" w:rsidRPr="00DD5C7C">
        <w:t>.</w:t>
      </w:r>
    </w:p>
    <w:p w:rsidR="000F3E7E" w:rsidRPr="00DD5C7C" w:rsidRDefault="00FB17B5" w:rsidP="00FB17B5">
      <w:pPr>
        <w:pStyle w:val="Lijstalinea"/>
        <w:numPr>
          <w:ilvl w:val="1"/>
          <w:numId w:val="3"/>
        </w:numPr>
      </w:pPr>
      <w:r w:rsidRPr="00DD5C7C">
        <w:t>De klachtenfunctionaris bewaakt de procedure en termijn van afhandeling</w:t>
      </w:r>
      <w:r w:rsidR="005F2078" w:rsidRPr="00DD5C7C">
        <w:t xml:space="preserve">. </w:t>
      </w:r>
      <w:r w:rsidR="00C00575" w:rsidRPr="00DD5C7C">
        <w:t xml:space="preserve">De klacht wordt </w:t>
      </w:r>
      <w:r w:rsidR="00132024" w:rsidRPr="00DD5C7C">
        <w:t>zo spoedig mogelijk</w:t>
      </w:r>
      <w:r w:rsidR="000F3E7E" w:rsidRPr="00DD5C7C">
        <w:t xml:space="preserve"> afgehandeld, tenzij er omstandigheden zijn die dit belemmeren. In dat geval brengt de klachtenfunctionaris de </w:t>
      </w:r>
      <w:r w:rsidR="00C00575" w:rsidRPr="00DD5C7C">
        <w:t>klager</w:t>
      </w:r>
      <w:r w:rsidR="000F3E7E" w:rsidRPr="00DD5C7C">
        <w:t xml:space="preserve"> hiervan zo spoedig mogelijk op de hoogte. De </w:t>
      </w:r>
      <w:r w:rsidR="007A4E27" w:rsidRPr="00DD5C7C">
        <w:t xml:space="preserve">klacht wordt in ieder geval binnen een termijn van 6 weken afgehandeld. </w:t>
      </w:r>
    </w:p>
    <w:p w:rsidR="00DF387C" w:rsidRPr="00DD5C7C" w:rsidRDefault="00DF387C" w:rsidP="005D1BB3">
      <w:pPr>
        <w:pStyle w:val="Lijstalinea"/>
        <w:numPr>
          <w:ilvl w:val="1"/>
          <w:numId w:val="3"/>
        </w:numPr>
      </w:pPr>
      <w:r w:rsidRPr="00DD5C7C">
        <w:t xml:space="preserve">De klager </w:t>
      </w:r>
      <w:r w:rsidR="00C00575" w:rsidRPr="00DD5C7C">
        <w:t>ontvangt een schriftelijk</w:t>
      </w:r>
      <w:r w:rsidRPr="00DD5C7C">
        <w:t xml:space="preserve"> en gemotiveerd oordeel over de klacht, inclusief concrete termijnen waarbinnen eventuele maatregelen zullen zijn gerealiseerd. </w:t>
      </w:r>
    </w:p>
    <w:p w:rsidR="008B4719" w:rsidRPr="00DD5C7C" w:rsidRDefault="008B4719" w:rsidP="000F3E7E">
      <w:pPr>
        <w:pStyle w:val="Lijstalinea"/>
      </w:pPr>
    </w:p>
    <w:p w:rsidR="008B4719" w:rsidRDefault="00AF3406" w:rsidP="005D1BB3">
      <w:pPr>
        <w:pStyle w:val="Lijstalinea"/>
        <w:numPr>
          <w:ilvl w:val="0"/>
          <w:numId w:val="3"/>
        </w:numPr>
        <w:rPr>
          <w:b/>
        </w:rPr>
      </w:pPr>
      <w:r w:rsidRPr="00DD5C7C">
        <w:rPr>
          <w:b/>
        </w:rPr>
        <w:t>Externe klachtafhandeling</w:t>
      </w:r>
    </w:p>
    <w:p w:rsidR="000F35E1" w:rsidRPr="00DD5C7C" w:rsidRDefault="000F35E1" w:rsidP="000F35E1">
      <w:pPr>
        <w:pStyle w:val="Lijstalinea"/>
        <w:rPr>
          <w:b/>
        </w:rPr>
      </w:pPr>
    </w:p>
    <w:p w:rsidR="00AC452E" w:rsidRPr="00DD5C7C" w:rsidRDefault="00AF3406" w:rsidP="005D1BB3">
      <w:pPr>
        <w:pStyle w:val="Lijstalinea"/>
        <w:numPr>
          <w:ilvl w:val="1"/>
          <w:numId w:val="3"/>
        </w:numPr>
      </w:pPr>
      <w:r w:rsidRPr="00DD5C7C">
        <w:t xml:space="preserve">Indien interne klachtafhandeling niet leidt tot een bevredigende oplossing of uitkomst, heeft de ouder de </w:t>
      </w:r>
      <w:r w:rsidR="00F574D4" w:rsidRPr="00DD5C7C">
        <w:t>mog</w:t>
      </w:r>
      <w:r w:rsidR="00D80A50" w:rsidRPr="00DD5C7C">
        <w:t xml:space="preserve">elijkheid zich te wenden tot </w:t>
      </w:r>
      <w:r w:rsidR="00EE24D5" w:rsidRPr="00DD5C7C">
        <w:t xml:space="preserve">het Klachtenloket </w:t>
      </w:r>
      <w:r w:rsidR="009C45B2" w:rsidRPr="00DD5C7C">
        <w:t xml:space="preserve">Kinderopvang </w:t>
      </w:r>
      <w:r w:rsidR="00EE24D5" w:rsidRPr="00DD5C7C">
        <w:t xml:space="preserve">of </w:t>
      </w:r>
      <w:r w:rsidR="00D80A50" w:rsidRPr="00DD5C7C">
        <w:t>de Geschillencommissie</w:t>
      </w:r>
      <w:r w:rsidR="00F574D4" w:rsidRPr="00DD5C7C">
        <w:t>.</w:t>
      </w:r>
      <w:r w:rsidRPr="00DD5C7C">
        <w:t xml:space="preserve"> </w:t>
      </w:r>
    </w:p>
    <w:p w:rsidR="00DF387C" w:rsidRPr="00DD5C7C" w:rsidRDefault="00DF387C" w:rsidP="005D1BB3">
      <w:pPr>
        <w:pStyle w:val="Lijstalinea"/>
        <w:numPr>
          <w:ilvl w:val="1"/>
          <w:numId w:val="3"/>
        </w:numPr>
      </w:pPr>
      <w:r w:rsidRPr="00DD5C7C">
        <w:t xml:space="preserve">De ouder kan zich rechtstreeks wenden </w:t>
      </w:r>
      <w:r w:rsidR="00D80A50" w:rsidRPr="00DD5C7C">
        <w:t>tot de Geschillencommissie</w:t>
      </w:r>
      <w:r w:rsidRPr="00DD5C7C">
        <w:t xml:space="preserve"> indien van de ouder redelijkerwijs niet kan worden verlangd dat hij onder de gegeven omstandigheden een klacht bij de houder </w:t>
      </w:r>
      <w:r w:rsidR="001C7E9E" w:rsidRPr="00DD5C7C">
        <w:t>indient.</w:t>
      </w:r>
    </w:p>
    <w:p w:rsidR="00C75DC7" w:rsidRPr="00DD5C7C" w:rsidRDefault="00C75DC7" w:rsidP="005D1BB3">
      <w:pPr>
        <w:pStyle w:val="Lijstalinea"/>
        <w:numPr>
          <w:ilvl w:val="1"/>
          <w:numId w:val="3"/>
        </w:numPr>
      </w:pPr>
      <w:r w:rsidRPr="00DD5C7C">
        <w:t xml:space="preserve">Ook als de klacht niet binnen zes weken tot afhandeling heeft geleid, kan de klacht worden voorgelegd </w:t>
      </w:r>
      <w:r w:rsidR="00D80A50" w:rsidRPr="00DD5C7C">
        <w:t>aan de Geschillencommissie</w:t>
      </w:r>
      <w:r w:rsidRPr="00DD5C7C">
        <w:t xml:space="preserve">. </w:t>
      </w:r>
    </w:p>
    <w:p w:rsidR="004D32A8" w:rsidRDefault="00AC452E" w:rsidP="005D1BB3">
      <w:pPr>
        <w:pStyle w:val="Lijstalinea"/>
        <w:numPr>
          <w:ilvl w:val="1"/>
          <w:numId w:val="3"/>
        </w:numPr>
      </w:pPr>
      <w:r w:rsidRPr="00DD5C7C">
        <w:t>De</w:t>
      </w:r>
      <w:r w:rsidR="00A7513A" w:rsidRPr="00DD5C7C">
        <w:t xml:space="preserve"> klacht dient binnen 12 maanden, </w:t>
      </w:r>
      <w:r w:rsidRPr="00DD5C7C">
        <w:t>na het</w:t>
      </w:r>
      <w:r w:rsidR="001C7E9E" w:rsidRPr="00DD5C7C">
        <w:t xml:space="preserve"> </w:t>
      </w:r>
      <w:r w:rsidR="008171CD" w:rsidRPr="00DD5C7C">
        <w:t>indienen</w:t>
      </w:r>
      <w:r w:rsidR="00FB6A31" w:rsidRPr="00DD5C7C">
        <w:t xml:space="preserve"> </w:t>
      </w:r>
      <w:r w:rsidRPr="00DD5C7C">
        <w:t xml:space="preserve">van de klacht bij </w:t>
      </w:r>
      <w:r w:rsidRPr="00DD5C7C">
        <w:rPr>
          <w:i/>
        </w:rPr>
        <w:t>organisatie</w:t>
      </w:r>
      <w:r w:rsidR="00A7513A" w:rsidRPr="00DD5C7C">
        <w:rPr>
          <w:i/>
        </w:rPr>
        <w:t>,</w:t>
      </w:r>
      <w:r w:rsidR="0095303E" w:rsidRPr="00DD5C7C">
        <w:t xml:space="preserve"> </w:t>
      </w:r>
      <w:r w:rsidR="008171CD" w:rsidRPr="00DD5C7C">
        <w:t xml:space="preserve">aanhangig gemaakt te zijn </w:t>
      </w:r>
      <w:r w:rsidR="00D80A50" w:rsidRPr="00DD5C7C">
        <w:t>bij de Geschillencommissie.</w:t>
      </w:r>
    </w:p>
    <w:p w:rsidR="00306F62" w:rsidRDefault="00306F62" w:rsidP="00306F62">
      <w:pPr>
        <w:pStyle w:val="Lijstalinea"/>
      </w:pPr>
    </w:p>
    <w:p w:rsidR="00306F62" w:rsidRDefault="00306F62" w:rsidP="00306F62">
      <w:pPr>
        <w:pStyle w:val="Lijstalinea"/>
      </w:pPr>
    </w:p>
    <w:p w:rsidR="00306F62" w:rsidRPr="00DD5C7C" w:rsidRDefault="009D53FC" w:rsidP="00306F62">
      <w:pPr>
        <w:pStyle w:val="Lijstalinea"/>
      </w:pPr>
      <w:r w:rsidRPr="0005646B">
        <w:rPr>
          <w:noProof/>
        </w:rPr>
        <w:drawing>
          <wp:inline distT="0" distB="0" distL="0" distR="0">
            <wp:extent cx="2659380" cy="1325880"/>
            <wp:effectExtent l="0" t="0" r="0" b="0"/>
            <wp:docPr id="5" name="Afbeelding 1" descr="Afbeelding met Lettertype, logo, geel, symbool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Afbeelding met Lettertype, logo, geel, symbool&#10;&#10;Automatisch gegenereerde beschrijving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6F62" w:rsidRPr="00DD5C7C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496A" w:rsidRDefault="0023496A" w:rsidP="00D80A50">
      <w:pPr>
        <w:spacing w:after="0" w:line="240" w:lineRule="auto"/>
      </w:pPr>
      <w:r>
        <w:separator/>
      </w:r>
    </w:p>
  </w:endnote>
  <w:endnote w:type="continuationSeparator" w:id="0">
    <w:p w:rsidR="0023496A" w:rsidRDefault="0023496A" w:rsidP="00D8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5E1" w:rsidRDefault="000F35E1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597BBE">
      <w:rPr>
        <w:noProof/>
      </w:rPr>
      <w:t>1</w:t>
    </w:r>
    <w:r>
      <w:fldChar w:fldCharType="end"/>
    </w:r>
  </w:p>
  <w:p w:rsidR="000F35E1" w:rsidRDefault="000F35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496A" w:rsidRDefault="0023496A" w:rsidP="00D80A50">
      <w:pPr>
        <w:spacing w:after="0" w:line="240" w:lineRule="auto"/>
      </w:pPr>
      <w:r>
        <w:separator/>
      </w:r>
    </w:p>
  </w:footnote>
  <w:footnote w:type="continuationSeparator" w:id="0">
    <w:p w:rsidR="0023496A" w:rsidRDefault="0023496A" w:rsidP="00D8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80544"/>
    <w:multiLevelType w:val="multilevel"/>
    <w:tmpl w:val="9F7C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D8300B3"/>
    <w:multiLevelType w:val="hybridMultilevel"/>
    <w:tmpl w:val="0032EA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163D9"/>
    <w:multiLevelType w:val="hybridMultilevel"/>
    <w:tmpl w:val="9ACC31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636E"/>
    <w:multiLevelType w:val="multilevel"/>
    <w:tmpl w:val="B56A2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BFD6E39"/>
    <w:multiLevelType w:val="hybridMultilevel"/>
    <w:tmpl w:val="924A95B0"/>
    <w:lvl w:ilvl="0" w:tplc="0FE049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7596">
    <w:abstractNumId w:val="2"/>
  </w:num>
  <w:num w:numId="2" w16cid:durableId="809715763">
    <w:abstractNumId w:val="3"/>
  </w:num>
  <w:num w:numId="3" w16cid:durableId="152919380">
    <w:abstractNumId w:val="0"/>
  </w:num>
  <w:num w:numId="4" w16cid:durableId="738946791">
    <w:abstractNumId w:val="4"/>
  </w:num>
  <w:num w:numId="5" w16cid:durableId="1858229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7D"/>
    <w:rsid w:val="000202D0"/>
    <w:rsid w:val="000675BA"/>
    <w:rsid w:val="000C6227"/>
    <w:rsid w:val="000D7730"/>
    <w:rsid w:val="000E1B12"/>
    <w:rsid w:val="000F35E1"/>
    <w:rsid w:val="000F3E7E"/>
    <w:rsid w:val="00132024"/>
    <w:rsid w:val="00186EB6"/>
    <w:rsid w:val="001C7E9E"/>
    <w:rsid w:val="001D303A"/>
    <w:rsid w:val="001E2EEC"/>
    <w:rsid w:val="00211170"/>
    <w:rsid w:val="00211895"/>
    <w:rsid w:val="00214D5C"/>
    <w:rsid w:val="0021716E"/>
    <w:rsid w:val="002245E7"/>
    <w:rsid w:val="0023496A"/>
    <w:rsid w:val="00265782"/>
    <w:rsid w:val="002B6F83"/>
    <w:rsid w:val="002C5918"/>
    <w:rsid w:val="003040F6"/>
    <w:rsid w:val="00306F62"/>
    <w:rsid w:val="00313217"/>
    <w:rsid w:val="00316023"/>
    <w:rsid w:val="00331202"/>
    <w:rsid w:val="00355697"/>
    <w:rsid w:val="00382087"/>
    <w:rsid w:val="00391528"/>
    <w:rsid w:val="00393CB7"/>
    <w:rsid w:val="003A0638"/>
    <w:rsid w:val="003A647F"/>
    <w:rsid w:val="003A685B"/>
    <w:rsid w:val="003F0223"/>
    <w:rsid w:val="00422A56"/>
    <w:rsid w:val="004808F7"/>
    <w:rsid w:val="004B06F1"/>
    <w:rsid w:val="004C0543"/>
    <w:rsid w:val="004D32A8"/>
    <w:rsid w:val="00597BBE"/>
    <w:rsid w:val="005A3ADD"/>
    <w:rsid w:val="005D1BB3"/>
    <w:rsid w:val="005D79EB"/>
    <w:rsid w:val="005F2078"/>
    <w:rsid w:val="005F3E94"/>
    <w:rsid w:val="00605807"/>
    <w:rsid w:val="00691230"/>
    <w:rsid w:val="00693BA5"/>
    <w:rsid w:val="006A08C1"/>
    <w:rsid w:val="006A4B77"/>
    <w:rsid w:val="006F2517"/>
    <w:rsid w:val="007667A8"/>
    <w:rsid w:val="00774A83"/>
    <w:rsid w:val="007A4E27"/>
    <w:rsid w:val="007C5E3A"/>
    <w:rsid w:val="007E3A2F"/>
    <w:rsid w:val="00801753"/>
    <w:rsid w:val="00812835"/>
    <w:rsid w:val="00813DAF"/>
    <w:rsid w:val="00814803"/>
    <w:rsid w:val="008171CD"/>
    <w:rsid w:val="008220F1"/>
    <w:rsid w:val="008A2224"/>
    <w:rsid w:val="008B3564"/>
    <w:rsid w:val="008B4719"/>
    <w:rsid w:val="008C410A"/>
    <w:rsid w:val="008E3844"/>
    <w:rsid w:val="00902A2E"/>
    <w:rsid w:val="00911417"/>
    <w:rsid w:val="00915DA9"/>
    <w:rsid w:val="00920957"/>
    <w:rsid w:val="0092388B"/>
    <w:rsid w:val="009321E3"/>
    <w:rsid w:val="0095303E"/>
    <w:rsid w:val="009C45B2"/>
    <w:rsid w:val="009C67D9"/>
    <w:rsid w:val="009D53FC"/>
    <w:rsid w:val="009F587C"/>
    <w:rsid w:val="00A402EF"/>
    <w:rsid w:val="00A65796"/>
    <w:rsid w:val="00A7513A"/>
    <w:rsid w:val="00A843A5"/>
    <w:rsid w:val="00A874DC"/>
    <w:rsid w:val="00AA0850"/>
    <w:rsid w:val="00AC452E"/>
    <w:rsid w:val="00AE2A89"/>
    <w:rsid w:val="00AF3406"/>
    <w:rsid w:val="00B103E8"/>
    <w:rsid w:val="00B61E7D"/>
    <w:rsid w:val="00B65061"/>
    <w:rsid w:val="00B745CD"/>
    <w:rsid w:val="00B85968"/>
    <w:rsid w:val="00BB016E"/>
    <w:rsid w:val="00BB40E4"/>
    <w:rsid w:val="00BE7E68"/>
    <w:rsid w:val="00C00575"/>
    <w:rsid w:val="00C3394E"/>
    <w:rsid w:val="00C3796D"/>
    <w:rsid w:val="00C43AE9"/>
    <w:rsid w:val="00C50142"/>
    <w:rsid w:val="00C53261"/>
    <w:rsid w:val="00C75DC7"/>
    <w:rsid w:val="00CC14D2"/>
    <w:rsid w:val="00CD569E"/>
    <w:rsid w:val="00CE7ECD"/>
    <w:rsid w:val="00D100DC"/>
    <w:rsid w:val="00D80A50"/>
    <w:rsid w:val="00DD5C7C"/>
    <w:rsid w:val="00DE61C2"/>
    <w:rsid w:val="00DF387C"/>
    <w:rsid w:val="00E972D7"/>
    <w:rsid w:val="00EB4E8A"/>
    <w:rsid w:val="00EB783A"/>
    <w:rsid w:val="00EE24D5"/>
    <w:rsid w:val="00F574D4"/>
    <w:rsid w:val="00F67DAD"/>
    <w:rsid w:val="00FB17B5"/>
    <w:rsid w:val="00FB6A31"/>
    <w:rsid w:val="00FB6F90"/>
    <w:rsid w:val="00FD25B0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3D35C47-1A8A-8A45-BA7E-15490E29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61E7D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BB01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016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BB016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016E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B016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B016E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0A5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D80A50"/>
    <w:rPr>
      <w:sz w:val="20"/>
      <w:szCs w:val="20"/>
    </w:rPr>
  </w:style>
  <w:style w:type="character" w:styleId="Voetnootmarkering">
    <w:name w:val="footnote reference"/>
    <w:uiPriority w:val="99"/>
    <w:semiHidden/>
    <w:unhideWhenUsed/>
    <w:rsid w:val="00D80A50"/>
    <w:rPr>
      <w:vertAlign w:val="superscript"/>
    </w:rPr>
  </w:style>
  <w:style w:type="table" w:styleId="Tabelraster">
    <w:name w:val="Table Grid"/>
    <w:basedOn w:val="Standaardtabel"/>
    <w:uiPriority w:val="59"/>
    <w:rsid w:val="007C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A085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A0850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A085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A0850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93CB7"/>
    <w:rPr>
      <w:color w:val="0000FF"/>
      <w:u w:val="single"/>
    </w:rPr>
  </w:style>
  <w:style w:type="character" w:styleId="Onopgelostemelding">
    <w:name w:val="Unresolved Mention"/>
    <w:uiPriority w:val="99"/>
    <w:semiHidden/>
    <w:unhideWhenUsed/>
    <w:rsid w:val="003A0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mailto:info@kris10.nl" TargetMode="External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hyperlink" Target="https://www.degeschillencommissie.nl/media/2212/knd-reglement.pdf" TargetMode="Externa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hyperlink" Target="http://www.degeschillencommissie.nl" TargetMode="External" /><Relationship Id="rId10" Type="http://schemas.openxmlformats.org/officeDocument/2006/relationships/oleObject" Target="embeddings/oleObject1.bin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yperlink" Target="http://www.klachtenloket&#8211;kinderopvang.nl" TargetMode="External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203B-AD1C-4551-95DB-E22C4CE102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2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ancheorganisatie Kinderopvang</Company>
  <LinksUpToDate>false</LinksUpToDate>
  <CharactersWithSpaces>5858</CharactersWithSpaces>
  <SharedDoc>false</SharedDoc>
  <HLinks>
    <vt:vector size="24" baseType="variant">
      <vt:variant>
        <vt:i4>6094940</vt:i4>
      </vt:variant>
      <vt:variant>
        <vt:i4>12</vt:i4>
      </vt:variant>
      <vt:variant>
        <vt:i4>0</vt:i4>
      </vt:variant>
      <vt:variant>
        <vt:i4>5</vt:i4>
      </vt:variant>
      <vt:variant>
        <vt:lpwstr>https://www.degeschillencommissie.nl/media/2212/knd-reglement.pdf</vt:lpwstr>
      </vt:variant>
      <vt:variant>
        <vt:lpwstr/>
      </vt:variant>
      <vt:variant>
        <vt:i4>655362</vt:i4>
      </vt:variant>
      <vt:variant>
        <vt:i4>9</vt:i4>
      </vt:variant>
      <vt:variant>
        <vt:i4>0</vt:i4>
      </vt:variant>
      <vt:variant>
        <vt:i4>5</vt:i4>
      </vt:variant>
      <vt:variant>
        <vt:lpwstr>http://www.degeschillencommissie.nl/</vt:lpwstr>
      </vt:variant>
      <vt:variant>
        <vt:lpwstr/>
      </vt:variant>
      <vt:variant>
        <vt:i4>663611</vt:i4>
      </vt:variant>
      <vt:variant>
        <vt:i4>6</vt:i4>
      </vt:variant>
      <vt:variant>
        <vt:i4>0</vt:i4>
      </vt:variant>
      <vt:variant>
        <vt:i4>5</vt:i4>
      </vt:variant>
      <vt:variant>
        <vt:lpwstr>http://www.klachtenloket–kinderopvang.nl/</vt:lpwstr>
      </vt:variant>
      <vt:variant>
        <vt:lpwstr/>
      </vt:variant>
      <vt:variant>
        <vt:i4>7471190</vt:i4>
      </vt:variant>
      <vt:variant>
        <vt:i4>3</vt:i4>
      </vt:variant>
      <vt:variant>
        <vt:i4>0</vt:i4>
      </vt:variant>
      <vt:variant>
        <vt:i4>5</vt:i4>
      </vt:variant>
      <vt:variant>
        <vt:lpwstr>mailto:info@kris10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Arons</dc:creator>
  <cp:keywords/>
  <cp:lastModifiedBy>monique eden</cp:lastModifiedBy>
  <cp:revision>2</cp:revision>
  <dcterms:created xsi:type="dcterms:W3CDTF">2023-11-21T19:45:00Z</dcterms:created>
  <dcterms:modified xsi:type="dcterms:W3CDTF">2023-11-21T19:45:00Z</dcterms:modified>
</cp:coreProperties>
</file>